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5237" w14:textId="1C438919" w:rsidR="004B2F17" w:rsidRPr="00D82C43" w:rsidRDefault="00C53CF1" w:rsidP="00D82C43">
      <w:pPr>
        <w:spacing w:after="0"/>
        <w:jc w:val="center"/>
        <w:rPr>
          <w:b/>
          <w:sz w:val="32"/>
          <w:szCs w:val="24"/>
        </w:rPr>
      </w:pPr>
      <w:r w:rsidRPr="00D82C43">
        <w:rPr>
          <w:b/>
          <w:sz w:val="32"/>
          <w:szCs w:val="24"/>
        </w:rPr>
        <w:t>Practical No.08</w:t>
      </w:r>
    </w:p>
    <w:p w14:paraId="65EF433F" w14:textId="77777777" w:rsidR="00D82C43" w:rsidRPr="00923F53" w:rsidRDefault="00D82C43" w:rsidP="00D82C43">
      <w:pPr>
        <w:spacing w:after="0"/>
        <w:jc w:val="center"/>
        <w:rPr>
          <w:b/>
          <w:sz w:val="28"/>
        </w:rPr>
      </w:pPr>
    </w:p>
    <w:p w14:paraId="6E28CC2A" w14:textId="06DD68ED" w:rsidR="00923F53" w:rsidRPr="00923F53" w:rsidRDefault="00923F53" w:rsidP="00D82C43">
      <w:pPr>
        <w:spacing w:after="0"/>
        <w:jc w:val="center"/>
        <w:rPr>
          <w:b/>
          <w:sz w:val="28"/>
        </w:rPr>
      </w:pPr>
      <w:r w:rsidRPr="00923F53">
        <w:rPr>
          <w:b/>
          <w:sz w:val="28"/>
        </w:rPr>
        <w:t>Aim:</w:t>
      </w:r>
      <w:r w:rsidRPr="00923F53">
        <w:rPr>
          <w:b/>
          <w:sz w:val="28"/>
        </w:rPr>
        <w:tab/>
      </w:r>
      <w:r w:rsidR="00AD7EE8" w:rsidRPr="00AD7EE8">
        <w:rPr>
          <w:b/>
          <w:sz w:val="28"/>
        </w:rPr>
        <w:t>Programs based on Pointer</w:t>
      </w:r>
      <w:r w:rsidR="007B0867">
        <w:rPr>
          <w:b/>
          <w:sz w:val="28"/>
        </w:rPr>
        <w:t>.</w:t>
      </w:r>
    </w:p>
    <w:p w14:paraId="2F1A30B8" w14:textId="77777777" w:rsidR="005C793C" w:rsidRDefault="005C793C" w:rsidP="00D82C43">
      <w:pPr>
        <w:spacing w:after="0"/>
        <w:jc w:val="both"/>
        <w:rPr>
          <w:b/>
          <w:sz w:val="28"/>
        </w:rPr>
      </w:pPr>
    </w:p>
    <w:p w14:paraId="1ACBD08C" w14:textId="77777777" w:rsidR="00C41108" w:rsidRDefault="00C41108" w:rsidP="00D82C4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z w:val="28"/>
        </w:rPr>
        <w:tab/>
      </w:r>
      <w:r w:rsidR="0081485D">
        <w:rPr>
          <w:rFonts w:cstheme="minorHAnsi"/>
          <w:b/>
          <w:sz w:val="28"/>
          <w:szCs w:val="28"/>
        </w:rPr>
        <w:t>C P</w:t>
      </w:r>
      <w:r w:rsidR="00F24B7B" w:rsidRPr="00F24B7B">
        <w:rPr>
          <w:rFonts w:cstheme="minorHAnsi"/>
          <w:b/>
          <w:sz w:val="28"/>
          <w:szCs w:val="28"/>
        </w:rPr>
        <w:t xml:space="preserve">rogram </w:t>
      </w:r>
      <w:r w:rsidR="00950B42">
        <w:rPr>
          <w:rFonts w:cstheme="minorHAnsi"/>
          <w:b/>
          <w:sz w:val="28"/>
          <w:szCs w:val="28"/>
        </w:rPr>
        <w:t>to illustrate use of Pointer in Arithmetic Operation</w:t>
      </w:r>
      <w:r w:rsidR="00F24B7B" w:rsidRPr="00F24B7B">
        <w:rPr>
          <w:rFonts w:cstheme="minorHAnsi"/>
          <w:b/>
          <w:sz w:val="28"/>
          <w:szCs w:val="28"/>
        </w:rPr>
        <w:t>.</w:t>
      </w:r>
    </w:p>
    <w:p w14:paraId="180C4C33" w14:textId="77777777" w:rsidR="00D60D3E" w:rsidRDefault="00923F53" w:rsidP="00D82C43">
      <w:pPr>
        <w:spacing w:after="0" w:line="240" w:lineRule="auto"/>
        <w:jc w:val="both"/>
        <w:rPr>
          <w:b/>
          <w:sz w:val="24"/>
        </w:rPr>
      </w:pPr>
      <w:r w:rsidRPr="00C41108">
        <w:rPr>
          <w:b/>
          <w:sz w:val="24"/>
        </w:rPr>
        <w:t>Program:</w:t>
      </w:r>
      <w:r w:rsidRPr="00C41108">
        <w:rPr>
          <w:b/>
          <w:sz w:val="24"/>
        </w:rPr>
        <w:tab/>
      </w:r>
    </w:p>
    <w:p w14:paraId="2AD402FE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>#include&lt;stdio.h&gt;</w:t>
      </w:r>
    </w:p>
    <w:p w14:paraId="2283822C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>#include&lt;conio.h&gt;</w:t>
      </w:r>
    </w:p>
    <w:p w14:paraId="2A2598CB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7F63702B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void </w:t>
      </w:r>
      <w:proofErr w:type="gramStart"/>
      <w:r w:rsidRPr="00D82C43">
        <w:rPr>
          <w:rFonts w:ascii="Courier New" w:hAnsi="Courier New" w:cs="Courier New"/>
          <w:sz w:val="20"/>
          <w:szCs w:val="18"/>
        </w:rPr>
        <w:t>main(</w:t>
      </w:r>
      <w:proofErr w:type="gramEnd"/>
      <w:r w:rsidRPr="00D82C43">
        <w:rPr>
          <w:rFonts w:ascii="Courier New" w:hAnsi="Courier New" w:cs="Courier New"/>
          <w:sz w:val="20"/>
          <w:szCs w:val="18"/>
        </w:rPr>
        <w:t>)</w:t>
      </w:r>
    </w:p>
    <w:p w14:paraId="24D32C51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>{</w:t>
      </w:r>
    </w:p>
    <w:p w14:paraId="5457DB4B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int </w:t>
      </w:r>
      <w:proofErr w:type="spellStart"/>
      <w:proofErr w:type="gramStart"/>
      <w:r w:rsidRPr="00D82C43">
        <w:rPr>
          <w:rFonts w:ascii="Courier New" w:hAnsi="Courier New" w:cs="Courier New"/>
          <w:sz w:val="20"/>
          <w:szCs w:val="18"/>
        </w:rPr>
        <w:t>a,b</w:t>
      </w:r>
      <w:proofErr w:type="spellEnd"/>
      <w:proofErr w:type="gramEnd"/>
      <w:r w:rsidRPr="00D82C43">
        <w:rPr>
          <w:rFonts w:ascii="Courier New" w:hAnsi="Courier New" w:cs="Courier New"/>
          <w:sz w:val="20"/>
          <w:szCs w:val="18"/>
        </w:rPr>
        <w:t>,*p1,*p2,x,y,z;</w:t>
      </w:r>
    </w:p>
    <w:p w14:paraId="4984AB1B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</w:t>
      </w:r>
    </w:p>
    <w:p w14:paraId="01A50301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D82C43">
        <w:rPr>
          <w:rFonts w:ascii="Courier New" w:hAnsi="Courier New" w:cs="Courier New"/>
          <w:sz w:val="20"/>
          <w:szCs w:val="18"/>
        </w:rPr>
        <w:t>clrscr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(</w:t>
      </w:r>
      <w:proofErr w:type="gramEnd"/>
      <w:r w:rsidRPr="00D82C43">
        <w:rPr>
          <w:rFonts w:ascii="Courier New" w:hAnsi="Courier New" w:cs="Courier New"/>
          <w:sz w:val="20"/>
          <w:szCs w:val="18"/>
        </w:rPr>
        <w:t>);</w:t>
      </w:r>
    </w:p>
    <w:p w14:paraId="3270E8D3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30A0A79E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a=</w:t>
      </w:r>
      <w:proofErr w:type="gramStart"/>
      <w:r w:rsidRPr="00D82C43">
        <w:rPr>
          <w:rFonts w:ascii="Courier New" w:hAnsi="Courier New" w:cs="Courier New"/>
          <w:sz w:val="20"/>
          <w:szCs w:val="18"/>
        </w:rPr>
        <w:t>12;</w:t>
      </w:r>
      <w:proofErr w:type="gramEnd"/>
    </w:p>
    <w:p w14:paraId="1E4B29E3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b=</w:t>
      </w:r>
      <w:proofErr w:type="gramStart"/>
      <w:r w:rsidRPr="00D82C43">
        <w:rPr>
          <w:rFonts w:ascii="Courier New" w:hAnsi="Courier New" w:cs="Courier New"/>
          <w:sz w:val="20"/>
          <w:szCs w:val="18"/>
        </w:rPr>
        <w:t>4;</w:t>
      </w:r>
      <w:proofErr w:type="gramEnd"/>
    </w:p>
    <w:p w14:paraId="44929E40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47CDE8F6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p1=&amp;</w:t>
      </w:r>
      <w:proofErr w:type="gramStart"/>
      <w:r w:rsidRPr="00D82C43">
        <w:rPr>
          <w:rFonts w:ascii="Courier New" w:hAnsi="Courier New" w:cs="Courier New"/>
          <w:sz w:val="20"/>
          <w:szCs w:val="18"/>
        </w:rPr>
        <w:t>a;</w:t>
      </w:r>
      <w:proofErr w:type="gramEnd"/>
    </w:p>
    <w:p w14:paraId="416EF025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p2=&amp;</w:t>
      </w:r>
      <w:proofErr w:type="gramStart"/>
      <w:r w:rsidRPr="00D82C43">
        <w:rPr>
          <w:rFonts w:ascii="Courier New" w:hAnsi="Courier New" w:cs="Courier New"/>
          <w:sz w:val="20"/>
          <w:szCs w:val="18"/>
        </w:rPr>
        <w:t>b;</w:t>
      </w:r>
      <w:proofErr w:type="gramEnd"/>
    </w:p>
    <w:p w14:paraId="57FF9FEB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04A6EA78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x=*p1**p2-</w:t>
      </w:r>
      <w:proofErr w:type="gramStart"/>
      <w:r w:rsidRPr="00D82C43">
        <w:rPr>
          <w:rFonts w:ascii="Courier New" w:hAnsi="Courier New" w:cs="Courier New"/>
          <w:sz w:val="20"/>
          <w:szCs w:val="18"/>
        </w:rPr>
        <w:t>6;</w:t>
      </w:r>
      <w:proofErr w:type="gramEnd"/>
    </w:p>
    <w:p w14:paraId="127DA6E2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y=4*-*p2 / *p1+</w:t>
      </w:r>
      <w:proofErr w:type="gramStart"/>
      <w:r w:rsidRPr="00D82C43">
        <w:rPr>
          <w:rFonts w:ascii="Courier New" w:hAnsi="Courier New" w:cs="Courier New"/>
          <w:sz w:val="20"/>
          <w:szCs w:val="18"/>
        </w:rPr>
        <w:t>10;</w:t>
      </w:r>
      <w:proofErr w:type="gramEnd"/>
    </w:p>
    <w:p w14:paraId="7977E2CC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07449CE1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D82C43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(</w:t>
      </w:r>
      <w:proofErr w:type="gramEnd"/>
      <w:r w:rsidRPr="00D82C43">
        <w:rPr>
          <w:rFonts w:ascii="Courier New" w:hAnsi="Courier New" w:cs="Courier New"/>
          <w:sz w:val="20"/>
          <w:szCs w:val="18"/>
        </w:rPr>
        <w:t>"Address of a=%u \n",p1);</w:t>
      </w:r>
    </w:p>
    <w:p w14:paraId="6E432573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D82C43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(</w:t>
      </w:r>
      <w:proofErr w:type="gramEnd"/>
      <w:r w:rsidRPr="00D82C43">
        <w:rPr>
          <w:rFonts w:ascii="Courier New" w:hAnsi="Courier New" w:cs="Courier New"/>
          <w:sz w:val="20"/>
          <w:szCs w:val="18"/>
        </w:rPr>
        <w:t>"Address of b=%u \n",p2);</w:t>
      </w:r>
    </w:p>
    <w:p w14:paraId="21009215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2DF0F949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r w:rsidRPr="00D82C43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("\n"</w:t>
      </w:r>
      <w:proofErr w:type="gramStart"/>
      <w:r w:rsidRPr="00D82C43">
        <w:rPr>
          <w:rFonts w:ascii="Courier New" w:hAnsi="Courier New" w:cs="Courier New"/>
          <w:sz w:val="20"/>
          <w:szCs w:val="18"/>
        </w:rPr>
        <w:t>);</w:t>
      </w:r>
      <w:proofErr w:type="gramEnd"/>
    </w:p>
    <w:p w14:paraId="10982E34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39313BB6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r w:rsidRPr="00D82C43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("a=%</w:t>
      </w:r>
      <w:proofErr w:type="spellStart"/>
      <w:proofErr w:type="gramStart"/>
      <w:r w:rsidRPr="00D82C43">
        <w:rPr>
          <w:rFonts w:ascii="Courier New" w:hAnsi="Courier New" w:cs="Courier New"/>
          <w:sz w:val="20"/>
          <w:szCs w:val="18"/>
        </w:rPr>
        <w:t>d,b</w:t>
      </w:r>
      <w:proofErr w:type="spellEnd"/>
      <w:proofErr w:type="gramEnd"/>
      <w:r w:rsidRPr="00D82C43">
        <w:rPr>
          <w:rFonts w:ascii="Courier New" w:hAnsi="Courier New" w:cs="Courier New"/>
          <w:sz w:val="20"/>
          <w:szCs w:val="18"/>
        </w:rPr>
        <w:t>=%d\n",</w:t>
      </w:r>
      <w:proofErr w:type="spellStart"/>
      <w:r w:rsidRPr="00D82C43">
        <w:rPr>
          <w:rFonts w:ascii="Courier New" w:hAnsi="Courier New" w:cs="Courier New"/>
          <w:sz w:val="20"/>
          <w:szCs w:val="18"/>
        </w:rPr>
        <w:t>a,b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);</w:t>
      </w:r>
    </w:p>
    <w:p w14:paraId="30CC7F26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r w:rsidRPr="00D82C43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("x=%</w:t>
      </w:r>
      <w:proofErr w:type="spellStart"/>
      <w:proofErr w:type="gramStart"/>
      <w:r w:rsidRPr="00D82C43">
        <w:rPr>
          <w:rFonts w:ascii="Courier New" w:hAnsi="Courier New" w:cs="Courier New"/>
          <w:sz w:val="20"/>
          <w:szCs w:val="18"/>
        </w:rPr>
        <w:t>d,y</w:t>
      </w:r>
      <w:proofErr w:type="spellEnd"/>
      <w:proofErr w:type="gramEnd"/>
      <w:r w:rsidRPr="00D82C43">
        <w:rPr>
          <w:rFonts w:ascii="Courier New" w:hAnsi="Courier New" w:cs="Courier New"/>
          <w:sz w:val="20"/>
          <w:szCs w:val="18"/>
        </w:rPr>
        <w:t>=%d\n",</w:t>
      </w:r>
      <w:proofErr w:type="spellStart"/>
      <w:r w:rsidRPr="00D82C43">
        <w:rPr>
          <w:rFonts w:ascii="Courier New" w:hAnsi="Courier New" w:cs="Courier New"/>
          <w:sz w:val="20"/>
          <w:szCs w:val="18"/>
        </w:rPr>
        <w:t>x,y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);</w:t>
      </w:r>
    </w:p>
    <w:p w14:paraId="303699F7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39BD654F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D82C43">
        <w:rPr>
          <w:rFonts w:ascii="Courier New" w:hAnsi="Courier New" w:cs="Courier New"/>
          <w:sz w:val="20"/>
          <w:szCs w:val="18"/>
        </w:rPr>
        <w:t>getch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(</w:t>
      </w:r>
      <w:proofErr w:type="gramEnd"/>
      <w:r w:rsidRPr="00D82C43">
        <w:rPr>
          <w:rFonts w:ascii="Courier New" w:hAnsi="Courier New" w:cs="Courier New"/>
          <w:sz w:val="20"/>
          <w:szCs w:val="18"/>
        </w:rPr>
        <w:t>);</w:t>
      </w:r>
    </w:p>
    <w:p w14:paraId="31E4539A" w14:textId="77777777" w:rsidR="00520220" w:rsidRDefault="00520220" w:rsidP="00D82C43">
      <w:pPr>
        <w:spacing w:after="0" w:line="240" w:lineRule="auto"/>
        <w:ind w:left="1440"/>
        <w:jc w:val="both"/>
        <w:rPr>
          <w:sz w:val="24"/>
        </w:rPr>
      </w:pPr>
      <w:r w:rsidRPr="00D82C43">
        <w:rPr>
          <w:rFonts w:ascii="Courier New" w:hAnsi="Courier New" w:cs="Courier New"/>
          <w:sz w:val="20"/>
          <w:szCs w:val="18"/>
        </w:rPr>
        <w:t>}</w:t>
      </w:r>
    </w:p>
    <w:p w14:paraId="1F6814DD" w14:textId="77777777" w:rsidR="00C41108" w:rsidRPr="00C41108" w:rsidRDefault="00CA7714" w:rsidP="00D82C43">
      <w:pPr>
        <w:spacing w:after="0" w:line="240" w:lineRule="auto"/>
        <w:jc w:val="both"/>
        <w:rPr>
          <w:b/>
          <w:sz w:val="24"/>
        </w:rPr>
      </w:pPr>
      <w:r w:rsidRPr="00C41108">
        <w:rPr>
          <w:b/>
          <w:sz w:val="24"/>
        </w:rPr>
        <w:t>Output:</w:t>
      </w:r>
    </w:p>
    <w:p w14:paraId="76F5148F" w14:textId="77777777" w:rsidR="00852A29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D82C43">
        <w:rPr>
          <w:rFonts w:ascii="Courier New" w:hAnsi="Courier New" w:cs="Courier New"/>
          <w:color w:val="000000" w:themeColor="text1"/>
          <w:sz w:val="20"/>
          <w:szCs w:val="20"/>
        </w:rPr>
        <w:t>Address of a=</w:t>
      </w:r>
      <w:r w:rsidR="00F70717" w:rsidRPr="00D82C43">
        <w:rPr>
          <w:rFonts w:ascii="Courier New" w:hAnsi="Courier New" w:cs="Courier New"/>
          <w:color w:val="000000" w:themeColor="text1"/>
          <w:sz w:val="20"/>
          <w:szCs w:val="20"/>
        </w:rPr>
        <w:t>65524</w:t>
      </w:r>
    </w:p>
    <w:p w14:paraId="3322AD95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D82C43">
        <w:rPr>
          <w:rFonts w:ascii="Courier New" w:hAnsi="Courier New" w:cs="Courier New"/>
          <w:color w:val="000000" w:themeColor="text1"/>
          <w:sz w:val="20"/>
          <w:szCs w:val="20"/>
        </w:rPr>
        <w:t>Address of b=</w:t>
      </w:r>
      <w:r w:rsidR="00F70717" w:rsidRPr="00D82C43">
        <w:rPr>
          <w:rFonts w:ascii="Courier New" w:hAnsi="Courier New" w:cs="Courier New"/>
          <w:color w:val="000000" w:themeColor="text1"/>
          <w:sz w:val="20"/>
          <w:szCs w:val="20"/>
        </w:rPr>
        <w:t>65522</w:t>
      </w:r>
    </w:p>
    <w:p w14:paraId="5469FBE1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0F0BCE9" w14:textId="77777777" w:rsidR="00520220" w:rsidRPr="00D82C43" w:rsidRDefault="00520220" w:rsidP="00D82C43">
      <w:pPr>
        <w:spacing w:after="0" w:line="240" w:lineRule="auto"/>
        <w:ind w:left="144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D82C43">
        <w:rPr>
          <w:rFonts w:ascii="Courier New" w:hAnsi="Courier New" w:cs="Courier New"/>
          <w:color w:val="000000" w:themeColor="text1"/>
          <w:sz w:val="20"/>
          <w:szCs w:val="20"/>
        </w:rPr>
        <w:t>a=</w:t>
      </w:r>
      <w:proofErr w:type="gramStart"/>
      <w:r w:rsidRPr="00D82C43">
        <w:rPr>
          <w:rFonts w:ascii="Courier New" w:hAnsi="Courier New" w:cs="Courier New"/>
          <w:color w:val="000000" w:themeColor="text1"/>
          <w:sz w:val="20"/>
          <w:szCs w:val="20"/>
        </w:rPr>
        <w:t>12,b</w:t>
      </w:r>
      <w:proofErr w:type="gramEnd"/>
      <w:r w:rsidRPr="00D82C43">
        <w:rPr>
          <w:rFonts w:ascii="Courier New" w:hAnsi="Courier New" w:cs="Courier New"/>
          <w:color w:val="000000" w:themeColor="text1"/>
          <w:sz w:val="20"/>
          <w:szCs w:val="20"/>
        </w:rPr>
        <w:t>=4</w:t>
      </w:r>
    </w:p>
    <w:p w14:paraId="2E8BE5C7" w14:textId="77777777" w:rsidR="00520220" w:rsidRDefault="00520220" w:rsidP="00D82C43">
      <w:pPr>
        <w:spacing w:after="0" w:line="240" w:lineRule="auto"/>
        <w:ind w:left="1440"/>
        <w:jc w:val="both"/>
        <w:rPr>
          <w:rFonts w:cstheme="minorHAnsi"/>
          <w:color w:val="000000" w:themeColor="text1"/>
          <w:sz w:val="24"/>
          <w:szCs w:val="24"/>
        </w:rPr>
      </w:pPr>
      <w:r w:rsidRPr="00D82C43">
        <w:rPr>
          <w:rFonts w:ascii="Courier New" w:hAnsi="Courier New" w:cs="Courier New"/>
          <w:color w:val="000000" w:themeColor="text1"/>
          <w:sz w:val="20"/>
          <w:szCs w:val="20"/>
        </w:rPr>
        <w:t>x=</w:t>
      </w:r>
      <w:proofErr w:type="gramStart"/>
      <w:r w:rsidRPr="00D82C43">
        <w:rPr>
          <w:rFonts w:ascii="Courier New" w:hAnsi="Courier New" w:cs="Courier New"/>
          <w:color w:val="000000" w:themeColor="text1"/>
          <w:sz w:val="20"/>
          <w:szCs w:val="20"/>
        </w:rPr>
        <w:t>42,y</w:t>
      </w:r>
      <w:proofErr w:type="gramEnd"/>
      <w:r w:rsidRPr="00D82C43">
        <w:rPr>
          <w:rFonts w:ascii="Courier New" w:hAnsi="Courier New" w:cs="Courier New"/>
          <w:color w:val="000000" w:themeColor="text1"/>
          <w:sz w:val="20"/>
          <w:szCs w:val="20"/>
        </w:rPr>
        <w:t>=9</w:t>
      </w:r>
    </w:p>
    <w:p w14:paraId="47FAC06F" w14:textId="77777777" w:rsidR="00757B20" w:rsidRDefault="00757B20" w:rsidP="00D82C43">
      <w:pPr>
        <w:spacing w:after="0" w:line="240" w:lineRule="auto"/>
        <w:jc w:val="center"/>
        <w:rPr>
          <w:b/>
          <w:sz w:val="28"/>
        </w:rPr>
      </w:pPr>
    </w:p>
    <w:p w14:paraId="79B5500E" w14:textId="77777777" w:rsidR="00157AE4" w:rsidRDefault="0047667D" w:rsidP="00D82C43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47FFBE2" wp14:editId="6CEEF181">
            <wp:extent cx="5939790" cy="102552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E907" w14:textId="77777777" w:rsidR="00D82C43" w:rsidRDefault="00D82C43" w:rsidP="00D82C43">
      <w:pPr>
        <w:spacing w:after="0"/>
        <w:jc w:val="center"/>
        <w:rPr>
          <w:b/>
          <w:sz w:val="28"/>
        </w:rPr>
      </w:pPr>
    </w:p>
    <w:p w14:paraId="3BCD16A2" w14:textId="6C454618" w:rsidR="00F7316C" w:rsidRDefault="00F7316C" w:rsidP="00D82C4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2.</w:t>
      </w:r>
      <w:r>
        <w:rPr>
          <w:b/>
          <w:sz w:val="28"/>
        </w:rPr>
        <w:tab/>
      </w:r>
      <w:r w:rsidR="006F1F96">
        <w:rPr>
          <w:b/>
          <w:sz w:val="28"/>
        </w:rPr>
        <w:t>C P</w:t>
      </w:r>
      <w:r w:rsidR="006F1F96" w:rsidRPr="0081485D">
        <w:rPr>
          <w:b/>
          <w:sz w:val="28"/>
        </w:rPr>
        <w:t xml:space="preserve">rogram </w:t>
      </w:r>
      <w:r w:rsidR="00A4678B">
        <w:rPr>
          <w:b/>
          <w:sz w:val="28"/>
        </w:rPr>
        <w:t>to Compute Sum of all Elements in Array</w:t>
      </w:r>
    </w:p>
    <w:p w14:paraId="45EA0DE8" w14:textId="77777777" w:rsidR="00511A66" w:rsidRDefault="00F7316C" w:rsidP="00D82C43">
      <w:pPr>
        <w:spacing w:after="0"/>
        <w:jc w:val="both"/>
        <w:rPr>
          <w:b/>
          <w:sz w:val="24"/>
        </w:rPr>
      </w:pPr>
      <w:r w:rsidRPr="00C41108">
        <w:rPr>
          <w:b/>
          <w:sz w:val="24"/>
        </w:rPr>
        <w:t>Program:</w:t>
      </w:r>
      <w:r w:rsidRPr="00C41108">
        <w:rPr>
          <w:b/>
          <w:sz w:val="24"/>
        </w:rPr>
        <w:tab/>
      </w:r>
    </w:p>
    <w:p w14:paraId="3F245AF1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>#include&lt;stdio.h&gt;</w:t>
      </w:r>
    </w:p>
    <w:p w14:paraId="70C1AB56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>#include&lt;conio.h&gt;</w:t>
      </w:r>
    </w:p>
    <w:p w14:paraId="50D6EFA3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60B4218C" w14:textId="0045F966" w:rsidR="00171FBA" w:rsidRPr="00D82C43" w:rsidRDefault="00171FBA" w:rsidP="004B069A">
      <w:pPr>
        <w:tabs>
          <w:tab w:val="left" w:pos="9105"/>
        </w:tabs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void </w:t>
      </w:r>
      <w:proofErr w:type="gramStart"/>
      <w:r w:rsidRPr="00D82C43">
        <w:rPr>
          <w:rFonts w:ascii="Courier New" w:hAnsi="Courier New" w:cs="Courier New"/>
          <w:sz w:val="20"/>
          <w:szCs w:val="18"/>
        </w:rPr>
        <w:t>main(</w:t>
      </w:r>
      <w:proofErr w:type="gramEnd"/>
      <w:r w:rsidRPr="00D82C43">
        <w:rPr>
          <w:rFonts w:ascii="Courier New" w:hAnsi="Courier New" w:cs="Courier New"/>
          <w:sz w:val="20"/>
          <w:szCs w:val="18"/>
        </w:rPr>
        <w:t>)</w:t>
      </w:r>
      <w:r w:rsidR="004B069A">
        <w:rPr>
          <w:rFonts w:ascii="Courier New" w:hAnsi="Courier New" w:cs="Courier New"/>
          <w:sz w:val="20"/>
          <w:szCs w:val="18"/>
        </w:rPr>
        <w:tab/>
      </w:r>
    </w:p>
    <w:p w14:paraId="7977CFD2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lastRenderedPageBreak/>
        <w:t>{</w:t>
      </w:r>
    </w:p>
    <w:p w14:paraId="046CB4F0" w14:textId="435E7102" w:rsidR="00171FBA" w:rsidRPr="00D82C43" w:rsidRDefault="00171FBA" w:rsidP="00D82C43">
      <w:pPr>
        <w:tabs>
          <w:tab w:val="left" w:pos="9120"/>
        </w:tabs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int *</w:t>
      </w:r>
      <w:proofErr w:type="spellStart"/>
      <w:proofErr w:type="gramStart"/>
      <w:r w:rsidRPr="00D82C43">
        <w:rPr>
          <w:rFonts w:ascii="Courier New" w:hAnsi="Courier New" w:cs="Courier New"/>
          <w:sz w:val="20"/>
          <w:szCs w:val="18"/>
        </w:rPr>
        <w:t>p,sum</w:t>
      </w:r>
      <w:proofErr w:type="gramEnd"/>
      <w:r w:rsidRPr="00D82C43">
        <w:rPr>
          <w:rFonts w:ascii="Courier New" w:hAnsi="Courier New" w:cs="Courier New"/>
          <w:sz w:val="20"/>
          <w:szCs w:val="18"/>
        </w:rPr>
        <w:t>,i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;</w:t>
      </w:r>
      <w:r w:rsidR="00D82C43">
        <w:rPr>
          <w:rFonts w:ascii="Courier New" w:hAnsi="Courier New" w:cs="Courier New"/>
          <w:sz w:val="20"/>
          <w:szCs w:val="18"/>
        </w:rPr>
        <w:tab/>
      </w:r>
    </w:p>
    <w:p w14:paraId="59660239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int </w:t>
      </w:r>
      <w:proofErr w:type="gramStart"/>
      <w:r w:rsidRPr="00D82C43">
        <w:rPr>
          <w:rFonts w:ascii="Courier New" w:hAnsi="Courier New" w:cs="Courier New"/>
          <w:sz w:val="20"/>
          <w:szCs w:val="18"/>
        </w:rPr>
        <w:t>x[</w:t>
      </w:r>
      <w:proofErr w:type="gramEnd"/>
      <w:r w:rsidRPr="00D82C43">
        <w:rPr>
          <w:rFonts w:ascii="Courier New" w:hAnsi="Courier New" w:cs="Courier New"/>
          <w:sz w:val="20"/>
          <w:szCs w:val="18"/>
        </w:rPr>
        <w:t>5]={5,9,6,3,7};</w:t>
      </w:r>
    </w:p>
    <w:p w14:paraId="397036E6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20F6E881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D82C43">
        <w:rPr>
          <w:rFonts w:ascii="Courier New" w:hAnsi="Courier New" w:cs="Courier New"/>
          <w:sz w:val="20"/>
          <w:szCs w:val="18"/>
        </w:rPr>
        <w:t>clrscr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(</w:t>
      </w:r>
      <w:proofErr w:type="gramEnd"/>
      <w:r w:rsidRPr="00D82C43">
        <w:rPr>
          <w:rFonts w:ascii="Courier New" w:hAnsi="Courier New" w:cs="Courier New"/>
          <w:sz w:val="20"/>
          <w:szCs w:val="18"/>
        </w:rPr>
        <w:t>);</w:t>
      </w:r>
    </w:p>
    <w:p w14:paraId="3B425343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7A81063B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r w:rsidRPr="00D82C43">
        <w:rPr>
          <w:rFonts w:ascii="Courier New" w:hAnsi="Courier New" w:cs="Courier New"/>
          <w:sz w:val="20"/>
          <w:szCs w:val="18"/>
        </w:rPr>
        <w:t>i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=</w:t>
      </w:r>
      <w:proofErr w:type="gramStart"/>
      <w:r w:rsidRPr="00D82C43">
        <w:rPr>
          <w:rFonts w:ascii="Courier New" w:hAnsi="Courier New" w:cs="Courier New"/>
          <w:sz w:val="20"/>
          <w:szCs w:val="18"/>
        </w:rPr>
        <w:t>0;</w:t>
      </w:r>
      <w:proofErr w:type="gramEnd"/>
    </w:p>
    <w:p w14:paraId="42D8FDEB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p=</w:t>
      </w:r>
      <w:proofErr w:type="gramStart"/>
      <w:r w:rsidRPr="00D82C43">
        <w:rPr>
          <w:rFonts w:ascii="Courier New" w:hAnsi="Courier New" w:cs="Courier New"/>
          <w:sz w:val="20"/>
          <w:szCs w:val="18"/>
        </w:rPr>
        <w:t>x;</w:t>
      </w:r>
      <w:proofErr w:type="gramEnd"/>
    </w:p>
    <w:p w14:paraId="1991FD36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10ABB61F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D82C43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(</w:t>
      </w:r>
      <w:proofErr w:type="gramEnd"/>
      <w:r w:rsidRPr="00D82C43">
        <w:rPr>
          <w:rFonts w:ascii="Courier New" w:hAnsi="Courier New" w:cs="Courier New"/>
          <w:sz w:val="20"/>
          <w:szCs w:val="18"/>
        </w:rPr>
        <w:t>"Element value address \n");</w:t>
      </w:r>
    </w:p>
    <w:p w14:paraId="26766AE7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27EFD6C4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while(</w:t>
      </w:r>
      <w:proofErr w:type="spellStart"/>
      <w:r w:rsidRPr="00D82C43">
        <w:rPr>
          <w:rFonts w:ascii="Courier New" w:hAnsi="Courier New" w:cs="Courier New"/>
          <w:sz w:val="20"/>
          <w:szCs w:val="18"/>
        </w:rPr>
        <w:t>i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&lt;5)</w:t>
      </w:r>
    </w:p>
    <w:p w14:paraId="370EF58B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{</w:t>
      </w:r>
    </w:p>
    <w:p w14:paraId="53EEB541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    </w:t>
      </w:r>
      <w:proofErr w:type="spellStart"/>
      <w:r w:rsidRPr="00D82C43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("x[%d] %d %u \n</w:t>
      </w:r>
      <w:proofErr w:type="gramStart"/>
      <w:r w:rsidRPr="00D82C43">
        <w:rPr>
          <w:rFonts w:ascii="Courier New" w:hAnsi="Courier New" w:cs="Courier New"/>
          <w:sz w:val="20"/>
          <w:szCs w:val="18"/>
        </w:rPr>
        <w:t>",</w:t>
      </w:r>
      <w:proofErr w:type="spellStart"/>
      <w:r w:rsidRPr="00D82C43">
        <w:rPr>
          <w:rFonts w:ascii="Courier New" w:hAnsi="Courier New" w:cs="Courier New"/>
          <w:sz w:val="20"/>
          <w:szCs w:val="18"/>
        </w:rPr>
        <w:t>i</w:t>
      </w:r>
      <w:proofErr w:type="spellEnd"/>
      <w:proofErr w:type="gramEnd"/>
      <w:r w:rsidRPr="00D82C43">
        <w:rPr>
          <w:rFonts w:ascii="Courier New" w:hAnsi="Courier New" w:cs="Courier New"/>
          <w:sz w:val="20"/>
          <w:szCs w:val="18"/>
        </w:rPr>
        <w:t>,*</w:t>
      </w:r>
      <w:proofErr w:type="spellStart"/>
      <w:r w:rsidRPr="00D82C43">
        <w:rPr>
          <w:rFonts w:ascii="Courier New" w:hAnsi="Courier New" w:cs="Courier New"/>
          <w:sz w:val="20"/>
          <w:szCs w:val="18"/>
        </w:rPr>
        <w:t>p,p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);</w:t>
      </w:r>
    </w:p>
    <w:p w14:paraId="07AC5DB3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    sum=sum+*p;</w:t>
      </w:r>
      <w:r w:rsidRPr="00D82C43">
        <w:rPr>
          <w:rFonts w:ascii="Courier New" w:hAnsi="Courier New" w:cs="Courier New"/>
          <w:sz w:val="20"/>
          <w:szCs w:val="18"/>
        </w:rPr>
        <w:tab/>
      </w:r>
      <w:r w:rsidRPr="00D82C43">
        <w:rPr>
          <w:rFonts w:ascii="Courier New" w:hAnsi="Courier New" w:cs="Courier New"/>
          <w:sz w:val="20"/>
          <w:szCs w:val="18"/>
        </w:rPr>
        <w:tab/>
        <w:t>//Accessing array element</w:t>
      </w:r>
    </w:p>
    <w:p w14:paraId="7A9362C2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    </w:t>
      </w:r>
      <w:proofErr w:type="spellStart"/>
      <w:r w:rsidRPr="00D82C43">
        <w:rPr>
          <w:rFonts w:ascii="Courier New" w:hAnsi="Courier New" w:cs="Courier New"/>
          <w:sz w:val="20"/>
          <w:szCs w:val="18"/>
        </w:rPr>
        <w:t>i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+</w:t>
      </w:r>
      <w:proofErr w:type="gramStart"/>
      <w:r w:rsidRPr="00D82C43">
        <w:rPr>
          <w:rFonts w:ascii="Courier New" w:hAnsi="Courier New" w:cs="Courier New"/>
          <w:sz w:val="20"/>
          <w:szCs w:val="18"/>
        </w:rPr>
        <w:t>+;</w:t>
      </w:r>
      <w:proofErr w:type="gramEnd"/>
    </w:p>
    <w:p w14:paraId="0340984D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    p+</w:t>
      </w:r>
      <w:proofErr w:type="gramStart"/>
      <w:r w:rsidRPr="00D82C43">
        <w:rPr>
          <w:rFonts w:ascii="Courier New" w:hAnsi="Courier New" w:cs="Courier New"/>
          <w:sz w:val="20"/>
          <w:szCs w:val="18"/>
        </w:rPr>
        <w:t>+;</w:t>
      </w:r>
      <w:proofErr w:type="gramEnd"/>
    </w:p>
    <w:p w14:paraId="601F8422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}</w:t>
      </w:r>
    </w:p>
    <w:p w14:paraId="341CF51B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55F3D4BD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D82C43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(</w:t>
      </w:r>
      <w:proofErr w:type="gramEnd"/>
      <w:r w:rsidRPr="00D82C43">
        <w:rPr>
          <w:rFonts w:ascii="Courier New" w:hAnsi="Courier New" w:cs="Courier New"/>
          <w:sz w:val="20"/>
          <w:szCs w:val="18"/>
        </w:rPr>
        <w:t>"\n sum=%d \</w:t>
      </w:r>
      <w:proofErr w:type="spellStart"/>
      <w:r w:rsidRPr="00D82C43">
        <w:rPr>
          <w:rFonts w:ascii="Courier New" w:hAnsi="Courier New" w:cs="Courier New"/>
          <w:sz w:val="20"/>
          <w:szCs w:val="18"/>
        </w:rPr>
        <w:t>n",sum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);</w:t>
      </w:r>
    </w:p>
    <w:p w14:paraId="06353EE4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D82C43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(</w:t>
      </w:r>
      <w:proofErr w:type="gramEnd"/>
      <w:r w:rsidRPr="00D82C43">
        <w:rPr>
          <w:rFonts w:ascii="Courier New" w:hAnsi="Courier New" w:cs="Courier New"/>
          <w:sz w:val="20"/>
          <w:szCs w:val="18"/>
        </w:rPr>
        <w:t>"\n &amp;x[0]=%u \</w:t>
      </w:r>
      <w:proofErr w:type="spellStart"/>
      <w:r w:rsidRPr="00D82C43">
        <w:rPr>
          <w:rFonts w:ascii="Courier New" w:hAnsi="Courier New" w:cs="Courier New"/>
          <w:sz w:val="20"/>
          <w:szCs w:val="18"/>
        </w:rPr>
        <w:t>n",&amp;x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[0]);</w:t>
      </w:r>
    </w:p>
    <w:p w14:paraId="43BA5757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D82C43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(</w:t>
      </w:r>
      <w:proofErr w:type="gramEnd"/>
      <w:r w:rsidRPr="00D82C43">
        <w:rPr>
          <w:rFonts w:ascii="Courier New" w:hAnsi="Courier New" w:cs="Courier New"/>
          <w:sz w:val="20"/>
          <w:szCs w:val="18"/>
        </w:rPr>
        <w:t>"\n p=%u \</w:t>
      </w:r>
      <w:proofErr w:type="spellStart"/>
      <w:r w:rsidRPr="00D82C43">
        <w:rPr>
          <w:rFonts w:ascii="Courier New" w:hAnsi="Courier New" w:cs="Courier New"/>
          <w:sz w:val="20"/>
          <w:szCs w:val="18"/>
        </w:rPr>
        <w:t>n",p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);</w:t>
      </w:r>
    </w:p>
    <w:p w14:paraId="5EB58C61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75D75507" w14:textId="77777777" w:rsidR="00171FBA" w:rsidRPr="00D82C43" w:rsidRDefault="00171FBA" w:rsidP="00D82C43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D82C43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D82C43">
        <w:rPr>
          <w:rFonts w:ascii="Courier New" w:hAnsi="Courier New" w:cs="Courier New"/>
          <w:sz w:val="20"/>
          <w:szCs w:val="18"/>
        </w:rPr>
        <w:t>getch</w:t>
      </w:r>
      <w:proofErr w:type="spellEnd"/>
      <w:r w:rsidRPr="00D82C43">
        <w:rPr>
          <w:rFonts w:ascii="Courier New" w:hAnsi="Courier New" w:cs="Courier New"/>
          <w:sz w:val="20"/>
          <w:szCs w:val="18"/>
        </w:rPr>
        <w:t>(</w:t>
      </w:r>
      <w:proofErr w:type="gramEnd"/>
      <w:r w:rsidRPr="00D82C43">
        <w:rPr>
          <w:rFonts w:ascii="Courier New" w:hAnsi="Courier New" w:cs="Courier New"/>
          <w:sz w:val="20"/>
          <w:szCs w:val="18"/>
        </w:rPr>
        <w:t>);</w:t>
      </w:r>
    </w:p>
    <w:p w14:paraId="60E5EE0B" w14:textId="77777777" w:rsidR="00171FBA" w:rsidRDefault="00171FBA" w:rsidP="00D82C43">
      <w:pPr>
        <w:spacing w:after="0" w:line="240" w:lineRule="auto"/>
        <w:ind w:left="1440"/>
        <w:jc w:val="both"/>
        <w:rPr>
          <w:sz w:val="24"/>
        </w:rPr>
      </w:pPr>
      <w:r w:rsidRPr="00D82C43">
        <w:rPr>
          <w:rFonts w:ascii="Courier New" w:hAnsi="Courier New" w:cs="Courier New"/>
          <w:sz w:val="20"/>
          <w:szCs w:val="18"/>
        </w:rPr>
        <w:t>}</w:t>
      </w:r>
    </w:p>
    <w:p w14:paraId="6FEA099D" w14:textId="77777777" w:rsidR="00621839" w:rsidRDefault="00621839" w:rsidP="00D82C43">
      <w:pPr>
        <w:spacing w:after="0" w:line="240" w:lineRule="auto"/>
        <w:jc w:val="both"/>
        <w:rPr>
          <w:b/>
          <w:sz w:val="24"/>
        </w:rPr>
      </w:pPr>
    </w:p>
    <w:p w14:paraId="007FC247" w14:textId="77777777" w:rsidR="00F7316C" w:rsidRPr="00C41108" w:rsidRDefault="00CA7714" w:rsidP="00D82C43">
      <w:pPr>
        <w:spacing w:after="0" w:line="240" w:lineRule="auto"/>
        <w:jc w:val="both"/>
        <w:rPr>
          <w:b/>
          <w:sz w:val="24"/>
        </w:rPr>
      </w:pPr>
      <w:r w:rsidRPr="00C41108">
        <w:rPr>
          <w:b/>
          <w:sz w:val="24"/>
        </w:rPr>
        <w:t>Output:</w:t>
      </w:r>
    </w:p>
    <w:p w14:paraId="404CC32F" w14:textId="77777777" w:rsidR="00E77A46" w:rsidRPr="00D82C43" w:rsidRDefault="00633D10" w:rsidP="00D82C43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82C43">
        <w:rPr>
          <w:rFonts w:ascii="Courier New" w:hAnsi="Courier New" w:cs="Courier New"/>
          <w:color w:val="000000" w:themeColor="text1"/>
          <w:sz w:val="20"/>
          <w:szCs w:val="20"/>
        </w:rPr>
        <w:t>Element value address</w:t>
      </w:r>
    </w:p>
    <w:p w14:paraId="5BE8AE0D" w14:textId="77777777" w:rsidR="00633D10" w:rsidRPr="00D82C43" w:rsidRDefault="00745DBA" w:rsidP="00D82C43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D82C43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="00633D10" w:rsidRPr="00D82C43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gramEnd"/>
      <w:r w:rsidR="00633D10" w:rsidRPr="00D82C43">
        <w:rPr>
          <w:rFonts w:ascii="Courier New" w:hAnsi="Courier New" w:cs="Courier New"/>
          <w:color w:val="000000" w:themeColor="text1"/>
          <w:sz w:val="20"/>
          <w:szCs w:val="20"/>
        </w:rPr>
        <w:t>0] 5 65514</w:t>
      </w:r>
    </w:p>
    <w:p w14:paraId="086A1513" w14:textId="77777777" w:rsidR="00633D10" w:rsidRPr="00D82C43" w:rsidRDefault="00745DBA" w:rsidP="00D82C43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D82C43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="00633D10" w:rsidRPr="00D82C43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gramEnd"/>
      <w:r w:rsidR="00633D10" w:rsidRPr="00D82C43">
        <w:rPr>
          <w:rFonts w:ascii="Courier New" w:hAnsi="Courier New" w:cs="Courier New"/>
          <w:color w:val="000000" w:themeColor="text1"/>
          <w:sz w:val="20"/>
          <w:szCs w:val="20"/>
        </w:rPr>
        <w:t>1] 9 65516</w:t>
      </w:r>
    </w:p>
    <w:p w14:paraId="68B7200A" w14:textId="77777777" w:rsidR="00633D10" w:rsidRPr="00D82C43" w:rsidRDefault="00745DBA" w:rsidP="00D82C43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D82C43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="00633D10" w:rsidRPr="00D82C43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gramEnd"/>
      <w:r w:rsidR="00633D10" w:rsidRPr="00D82C43">
        <w:rPr>
          <w:rFonts w:ascii="Courier New" w:hAnsi="Courier New" w:cs="Courier New"/>
          <w:color w:val="000000" w:themeColor="text1"/>
          <w:sz w:val="20"/>
          <w:szCs w:val="20"/>
        </w:rPr>
        <w:t>2] 6 65518</w:t>
      </w:r>
    </w:p>
    <w:p w14:paraId="54550AEE" w14:textId="77777777" w:rsidR="00633D10" w:rsidRPr="00D82C43" w:rsidRDefault="00745DBA" w:rsidP="00D82C43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D82C43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="00633D10" w:rsidRPr="00D82C43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gramEnd"/>
      <w:r w:rsidR="00633D10" w:rsidRPr="00D82C43">
        <w:rPr>
          <w:rFonts w:ascii="Courier New" w:hAnsi="Courier New" w:cs="Courier New"/>
          <w:color w:val="000000" w:themeColor="text1"/>
          <w:sz w:val="20"/>
          <w:szCs w:val="20"/>
        </w:rPr>
        <w:t>3] 3 65520</w:t>
      </w:r>
    </w:p>
    <w:p w14:paraId="5D912A7F" w14:textId="77777777" w:rsidR="00633D10" w:rsidRPr="00D82C43" w:rsidRDefault="00745DBA" w:rsidP="00D82C43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D82C43">
        <w:rPr>
          <w:rFonts w:ascii="Courier New" w:hAnsi="Courier New" w:cs="Courier New"/>
          <w:color w:val="000000" w:themeColor="text1"/>
          <w:sz w:val="20"/>
          <w:szCs w:val="20"/>
        </w:rPr>
        <w:t>x</w:t>
      </w:r>
      <w:r w:rsidR="00633D10" w:rsidRPr="00D82C43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gramEnd"/>
      <w:r w:rsidR="00633D10" w:rsidRPr="00D82C43">
        <w:rPr>
          <w:rFonts w:ascii="Courier New" w:hAnsi="Courier New" w:cs="Courier New"/>
          <w:color w:val="000000" w:themeColor="text1"/>
          <w:sz w:val="20"/>
          <w:szCs w:val="20"/>
        </w:rPr>
        <w:t>4] 7 65522</w:t>
      </w:r>
    </w:p>
    <w:p w14:paraId="25182267" w14:textId="77777777" w:rsidR="00745DBA" w:rsidRPr="00D82C43" w:rsidRDefault="00745DBA" w:rsidP="00D82C43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9ECA236" w14:textId="77777777" w:rsidR="00745DBA" w:rsidRPr="00D82C43" w:rsidRDefault="00745DBA" w:rsidP="00D82C43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82C43">
        <w:rPr>
          <w:rFonts w:ascii="Courier New" w:hAnsi="Courier New" w:cs="Courier New"/>
          <w:color w:val="000000" w:themeColor="text1"/>
          <w:sz w:val="20"/>
          <w:szCs w:val="20"/>
        </w:rPr>
        <w:t xml:space="preserve"> sum=-28724</w:t>
      </w:r>
    </w:p>
    <w:p w14:paraId="7617AE75" w14:textId="77777777" w:rsidR="00745DBA" w:rsidRPr="00D82C43" w:rsidRDefault="00745DBA" w:rsidP="00D82C43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58CAB3B" w14:textId="77777777" w:rsidR="00745DBA" w:rsidRPr="00D82C43" w:rsidRDefault="00745DBA" w:rsidP="00D82C43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82C43">
        <w:rPr>
          <w:rFonts w:ascii="Courier New" w:hAnsi="Courier New" w:cs="Courier New"/>
          <w:color w:val="000000" w:themeColor="text1"/>
          <w:sz w:val="20"/>
          <w:szCs w:val="20"/>
        </w:rPr>
        <w:t>&amp;</w:t>
      </w:r>
      <w:proofErr w:type="gramStart"/>
      <w:r w:rsidRPr="00D82C43">
        <w:rPr>
          <w:rFonts w:ascii="Courier New" w:hAnsi="Courier New" w:cs="Courier New"/>
          <w:color w:val="000000" w:themeColor="text1"/>
          <w:sz w:val="20"/>
          <w:szCs w:val="20"/>
        </w:rPr>
        <w:t>x[</w:t>
      </w:r>
      <w:proofErr w:type="gramEnd"/>
      <w:r w:rsidRPr="00D82C43">
        <w:rPr>
          <w:rFonts w:ascii="Courier New" w:hAnsi="Courier New" w:cs="Courier New"/>
          <w:color w:val="000000" w:themeColor="text1"/>
          <w:sz w:val="20"/>
          <w:szCs w:val="20"/>
        </w:rPr>
        <w:t>0]=65514</w:t>
      </w:r>
    </w:p>
    <w:p w14:paraId="00919921" w14:textId="77777777" w:rsidR="00745DBA" w:rsidRPr="00D82C43" w:rsidRDefault="00745DBA" w:rsidP="00D82C43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CAC3E48" w14:textId="77777777" w:rsidR="00745DBA" w:rsidRPr="008A40DD" w:rsidRDefault="00745DBA" w:rsidP="00D82C43">
      <w:pPr>
        <w:spacing w:after="0" w:line="240" w:lineRule="auto"/>
        <w:ind w:left="1440"/>
        <w:rPr>
          <w:rFonts w:cstheme="minorHAnsi"/>
          <w:color w:val="000000" w:themeColor="text1"/>
          <w:sz w:val="24"/>
          <w:szCs w:val="24"/>
        </w:rPr>
      </w:pPr>
      <w:r w:rsidRPr="00D82C43">
        <w:rPr>
          <w:rFonts w:ascii="Courier New" w:hAnsi="Courier New" w:cs="Courier New"/>
          <w:color w:val="000000" w:themeColor="text1"/>
          <w:sz w:val="20"/>
          <w:szCs w:val="20"/>
        </w:rPr>
        <w:t>P=65524</w:t>
      </w:r>
    </w:p>
    <w:p w14:paraId="3A087359" w14:textId="77777777" w:rsidR="00CE0ACA" w:rsidRPr="0084023B" w:rsidRDefault="00CE0ACA" w:rsidP="00D82C43">
      <w:pPr>
        <w:spacing w:after="0" w:line="240" w:lineRule="auto"/>
        <w:ind w:left="1440"/>
        <w:jc w:val="both"/>
        <w:rPr>
          <w:sz w:val="24"/>
        </w:rPr>
      </w:pPr>
    </w:p>
    <w:p w14:paraId="713DDE38" w14:textId="77777777" w:rsidR="00C44CE7" w:rsidRDefault="009A067E" w:rsidP="00D82C43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5B3CAFD" wp14:editId="7D7F1FC0">
            <wp:extent cx="5939790" cy="208343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2EFB8" w14:textId="77777777" w:rsidR="00881D8E" w:rsidRDefault="00881D8E" w:rsidP="00D82C43">
      <w:pPr>
        <w:spacing w:after="0" w:line="240" w:lineRule="auto"/>
        <w:jc w:val="center"/>
        <w:rPr>
          <w:b/>
          <w:sz w:val="28"/>
        </w:rPr>
      </w:pPr>
    </w:p>
    <w:p w14:paraId="53335CE7" w14:textId="77777777" w:rsidR="00FF135B" w:rsidRPr="0087121F" w:rsidRDefault="00FF135B" w:rsidP="00D82C43">
      <w:pPr>
        <w:spacing w:after="0" w:line="240" w:lineRule="auto"/>
        <w:rPr>
          <w:sz w:val="24"/>
        </w:rPr>
      </w:pPr>
    </w:p>
    <w:sectPr w:rsidR="00FF135B" w:rsidRPr="0087121F" w:rsidSect="00D82C43">
      <w:footerReference w:type="default" r:id="rId9"/>
      <w:pgSz w:w="12240" w:h="15840"/>
      <w:pgMar w:top="720" w:right="72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8E73" w14:textId="77777777" w:rsidR="00B55BCD" w:rsidRDefault="00B55BCD" w:rsidP="004038B3">
      <w:pPr>
        <w:spacing w:after="0" w:line="240" w:lineRule="auto"/>
      </w:pPr>
      <w:r>
        <w:separator/>
      </w:r>
    </w:p>
  </w:endnote>
  <w:endnote w:type="continuationSeparator" w:id="0">
    <w:p w14:paraId="5DA5345F" w14:textId="77777777" w:rsidR="00B55BCD" w:rsidRDefault="00B55BCD" w:rsidP="0040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756A" w14:textId="1DCD61F1" w:rsidR="00D82C43" w:rsidRPr="004B069A" w:rsidRDefault="004038B3" w:rsidP="00D82C43">
    <w:pPr>
      <w:pStyle w:val="Footer"/>
      <w:jc w:val="right"/>
      <w:rPr>
        <w:rFonts w:ascii="Courier New" w:hAnsi="Courier New" w:cs="Courier New"/>
        <w:sz w:val="20"/>
        <w:szCs w:val="20"/>
      </w:rPr>
    </w:pPr>
    <w:r w:rsidRPr="004B069A">
      <w:rPr>
        <w:rFonts w:ascii="Courier New" w:hAnsi="Courier New" w:cs="Courier New"/>
        <w:sz w:val="20"/>
        <w:szCs w:val="20"/>
      </w:rPr>
      <w:t>Pawan Gosav</w:t>
    </w:r>
    <w:r w:rsidR="00D82C43" w:rsidRPr="004B069A">
      <w:rPr>
        <w:rFonts w:ascii="Courier New" w:hAnsi="Courier New" w:cs="Courier New"/>
        <w:sz w:val="20"/>
        <w:szCs w:val="20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A2FC" w14:textId="77777777" w:rsidR="00B55BCD" w:rsidRDefault="00B55BCD" w:rsidP="004038B3">
      <w:pPr>
        <w:spacing w:after="0" w:line="240" w:lineRule="auto"/>
      </w:pPr>
      <w:r>
        <w:separator/>
      </w:r>
    </w:p>
  </w:footnote>
  <w:footnote w:type="continuationSeparator" w:id="0">
    <w:p w14:paraId="45775AB5" w14:textId="77777777" w:rsidR="00B55BCD" w:rsidRDefault="00B55BCD" w:rsidP="00403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53"/>
    <w:rsid w:val="00010C80"/>
    <w:rsid w:val="000253F0"/>
    <w:rsid w:val="00044C16"/>
    <w:rsid w:val="00071EAB"/>
    <w:rsid w:val="0008135B"/>
    <w:rsid w:val="000A4916"/>
    <w:rsid w:val="000B35D8"/>
    <w:rsid w:val="000E07E6"/>
    <w:rsid w:val="000F6694"/>
    <w:rsid w:val="0014563A"/>
    <w:rsid w:val="00157AE4"/>
    <w:rsid w:val="00157E0B"/>
    <w:rsid w:val="00171FBA"/>
    <w:rsid w:val="0017533D"/>
    <w:rsid w:val="00183A46"/>
    <w:rsid w:val="00186C99"/>
    <w:rsid w:val="001948CA"/>
    <w:rsid w:val="001D0026"/>
    <w:rsid w:val="001E1C02"/>
    <w:rsid w:val="002053D6"/>
    <w:rsid w:val="00213056"/>
    <w:rsid w:val="00220A64"/>
    <w:rsid w:val="002227B7"/>
    <w:rsid w:val="00234742"/>
    <w:rsid w:val="00242558"/>
    <w:rsid w:val="00255AA4"/>
    <w:rsid w:val="002F51BF"/>
    <w:rsid w:val="00306F8E"/>
    <w:rsid w:val="003112A1"/>
    <w:rsid w:val="00337885"/>
    <w:rsid w:val="003401EF"/>
    <w:rsid w:val="00347BF1"/>
    <w:rsid w:val="00353C6D"/>
    <w:rsid w:val="003610B5"/>
    <w:rsid w:val="0037659A"/>
    <w:rsid w:val="00392A0D"/>
    <w:rsid w:val="003A19AC"/>
    <w:rsid w:val="003C3442"/>
    <w:rsid w:val="00401013"/>
    <w:rsid w:val="004038B3"/>
    <w:rsid w:val="00415BA8"/>
    <w:rsid w:val="0044759B"/>
    <w:rsid w:val="00455F88"/>
    <w:rsid w:val="0047667D"/>
    <w:rsid w:val="004856A6"/>
    <w:rsid w:val="004A6066"/>
    <w:rsid w:val="004B069A"/>
    <w:rsid w:val="004F7312"/>
    <w:rsid w:val="00511A66"/>
    <w:rsid w:val="00511DCC"/>
    <w:rsid w:val="00516455"/>
    <w:rsid w:val="00520220"/>
    <w:rsid w:val="00521D2C"/>
    <w:rsid w:val="0052523E"/>
    <w:rsid w:val="00526CAD"/>
    <w:rsid w:val="0053334E"/>
    <w:rsid w:val="005506E6"/>
    <w:rsid w:val="005677EB"/>
    <w:rsid w:val="00581139"/>
    <w:rsid w:val="0059175E"/>
    <w:rsid w:val="00594557"/>
    <w:rsid w:val="005A05D4"/>
    <w:rsid w:val="005A786D"/>
    <w:rsid w:val="005C793C"/>
    <w:rsid w:val="0060323B"/>
    <w:rsid w:val="0061471A"/>
    <w:rsid w:val="00621839"/>
    <w:rsid w:val="00633D10"/>
    <w:rsid w:val="00647B2E"/>
    <w:rsid w:val="00696239"/>
    <w:rsid w:val="006B500F"/>
    <w:rsid w:val="006D2A2E"/>
    <w:rsid w:val="006F1F96"/>
    <w:rsid w:val="00741DC7"/>
    <w:rsid w:val="00745DBA"/>
    <w:rsid w:val="00747D62"/>
    <w:rsid w:val="00757B20"/>
    <w:rsid w:val="007A316D"/>
    <w:rsid w:val="007B0867"/>
    <w:rsid w:val="007B3635"/>
    <w:rsid w:val="007E105D"/>
    <w:rsid w:val="0081485D"/>
    <w:rsid w:val="00821FEB"/>
    <w:rsid w:val="00836CE5"/>
    <w:rsid w:val="0084023B"/>
    <w:rsid w:val="00852A29"/>
    <w:rsid w:val="0087121F"/>
    <w:rsid w:val="00874E7A"/>
    <w:rsid w:val="00881D8E"/>
    <w:rsid w:val="008B4188"/>
    <w:rsid w:val="008C304D"/>
    <w:rsid w:val="00905EA8"/>
    <w:rsid w:val="00906F14"/>
    <w:rsid w:val="00923F53"/>
    <w:rsid w:val="00930BD2"/>
    <w:rsid w:val="00941A22"/>
    <w:rsid w:val="00950B42"/>
    <w:rsid w:val="00954AC5"/>
    <w:rsid w:val="00965740"/>
    <w:rsid w:val="00971C5E"/>
    <w:rsid w:val="0098318F"/>
    <w:rsid w:val="00984C1E"/>
    <w:rsid w:val="009863DD"/>
    <w:rsid w:val="00992E3E"/>
    <w:rsid w:val="00997B0A"/>
    <w:rsid w:val="009A067E"/>
    <w:rsid w:val="009D16E6"/>
    <w:rsid w:val="00A13AC4"/>
    <w:rsid w:val="00A4678B"/>
    <w:rsid w:val="00A5018C"/>
    <w:rsid w:val="00A64FEB"/>
    <w:rsid w:val="00A76FF7"/>
    <w:rsid w:val="00A80C50"/>
    <w:rsid w:val="00AB7404"/>
    <w:rsid w:val="00AD3074"/>
    <w:rsid w:val="00AD7EE8"/>
    <w:rsid w:val="00AF3518"/>
    <w:rsid w:val="00B15C96"/>
    <w:rsid w:val="00B2584B"/>
    <w:rsid w:val="00B25A96"/>
    <w:rsid w:val="00B53B16"/>
    <w:rsid w:val="00B55BCD"/>
    <w:rsid w:val="00B83DA3"/>
    <w:rsid w:val="00B909C0"/>
    <w:rsid w:val="00C120D2"/>
    <w:rsid w:val="00C24ED3"/>
    <w:rsid w:val="00C30FCD"/>
    <w:rsid w:val="00C41108"/>
    <w:rsid w:val="00C44A91"/>
    <w:rsid w:val="00C44CE7"/>
    <w:rsid w:val="00C45053"/>
    <w:rsid w:val="00C53CF1"/>
    <w:rsid w:val="00C715B4"/>
    <w:rsid w:val="00C87D29"/>
    <w:rsid w:val="00CA28B6"/>
    <w:rsid w:val="00CA7714"/>
    <w:rsid w:val="00CE0ACA"/>
    <w:rsid w:val="00CE45FC"/>
    <w:rsid w:val="00D36A1E"/>
    <w:rsid w:val="00D60D3E"/>
    <w:rsid w:val="00D82C43"/>
    <w:rsid w:val="00D8631A"/>
    <w:rsid w:val="00D96AEE"/>
    <w:rsid w:val="00E21FB7"/>
    <w:rsid w:val="00E50461"/>
    <w:rsid w:val="00E63DD6"/>
    <w:rsid w:val="00E67FDD"/>
    <w:rsid w:val="00E70A1F"/>
    <w:rsid w:val="00E71370"/>
    <w:rsid w:val="00E7261B"/>
    <w:rsid w:val="00E77A46"/>
    <w:rsid w:val="00E86380"/>
    <w:rsid w:val="00E926D6"/>
    <w:rsid w:val="00E97515"/>
    <w:rsid w:val="00EB737B"/>
    <w:rsid w:val="00EF36F8"/>
    <w:rsid w:val="00F05F28"/>
    <w:rsid w:val="00F24B7B"/>
    <w:rsid w:val="00F27908"/>
    <w:rsid w:val="00F34613"/>
    <w:rsid w:val="00F70717"/>
    <w:rsid w:val="00F7316C"/>
    <w:rsid w:val="00F7750D"/>
    <w:rsid w:val="00F841E3"/>
    <w:rsid w:val="00FA5520"/>
    <w:rsid w:val="00FC5DAF"/>
    <w:rsid w:val="00FE76DC"/>
    <w:rsid w:val="00FF135B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6F5EF"/>
  <w15:docId w15:val="{67E52602-DFDC-4329-94BE-3409C1CC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3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B3"/>
  </w:style>
  <w:style w:type="paragraph" w:styleId="Footer">
    <w:name w:val="footer"/>
    <w:basedOn w:val="Normal"/>
    <w:link w:val="FooterChar"/>
    <w:uiPriority w:val="99"/>
    <w:unhideWhenUsed/>
    <w:rsid w:val="00403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B3"/>
  </w:style>
  <w:style w:type="paragraph" w:styleId="ListParagraph">
    <w:name w:val="List Paragraph"/>
    <w:basedOn w:val="Normal"/>
    <w:uiPriority w:val="34"/>
    <w:qFormat/>
    <w:rsid w:val="00C41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23A3-49C8-40E0-A88B-143ED838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t</dc:creator>
  <cp:lastModifiedBy>Pawan Gosavi</cp:lastModifiedBy>
  <cp:revision>7</cp:revision>
  <cp:lastPrinted>2023-03-19T20:12:00Z</cp:lastPrinted>
  <dcterms:created xsi:type="dcterms:W3CDTF">2023-03-19T20:08:00Z</dcterms:created>
  <dcterms:modified xsi:type="dcterms:W3CDTF">2023-03-19T20:18:00Z</dcterms:modified>
</cp:coreProperties>
</file>